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1A42" w14:textId="77777777" w:rsidR="006506DD" w:rsidRPr="006506DD" w:rsidRDefault="006506DD" w:rsidP="006506DD">
      <w:pPr>
        <w:jc w:val="right"/>
        <w:rPr>
          <w:u w:val="single"/>
        </w:rPr>
      </w:pPr>
      <w:r w:rsidRPr="006506DD">
        <w:rPr>
          <w:rFonts w:hint="eastAsia"/>
          <w:u w:val="single"/>
        </w:rPr>
        <w:t>申告日</w:t>
      </w:r>
      <w:r>
        <w:rPr>
          <w:rFonts w:hint="eastAsia"/>
          <w:u w:val="single"/>
        </w:rPr>
        <w:t xml:space="preserve">　　　年　　月　　日</w:t>
      </w:r>
    </w:p>
    <w:p w14:paraId="577239A1" w14:textId="77777777" w:rsidR="006506DD" w:rsidRPr="006506DD" w:rsidRDefault="006506DD" w:rsidP="003112DE">
      <w:pPr>
        <w:jc w:val="center"/>
        <w:rPr>
          <w:rFonts w:ascii="ＭＳ ゴシック" w:eastAsia="ＭＳ ゴシック" w:hAnsi="ＭＳ ゴシック"/>
        </w:rPr>
      </w:pPr>
    </w:p>
    <w:p w14:paraId="5419C5A8" w14:textId="77777777" w:rsidR="007E3ED3" w:rsidRPr="00C301EB" w:rsidRDefault="003112DE" w:rsidP="003112DE">
      <w:pPr>
        <w:jc w:val="center"/>
        <w:rPr>
          <w:rFonts w:ascii="ＭＳ ゴシック" w:eastAsia="ＭＳ ゴシック" w:hAnsi="ＭＳ ゴシック"/>
        </w:rPr>
      </w:pPr>
      <w:r w:rsidRPr="00C301EB">
        <w:rPr>
          <w:rFonts w:ascii="ＭＳ ゴシック" w:eastAsia="ＭＳ ゴシック" w:hAnsi="ＭＳ ゴシック" w:hint="eastAsia"/>
        </w:rPr>
        <w:t>臨床研究等に係る利益相反自己申告書（その１）</w:t>
      </w:r>
    </w:p>
    <w:p w14:paraId="7BC094A5" w14:textId="77777777" w:rsidR="00C301EB" w:rsidRDefault="00C301EB" w:rsidP="007E3ED3"/>
    <w:p w14:paraId="26137D3F" w14:textId="77777777" w:rsidR="00D31AAD" w:rsidRPr="00B76FD0" w:rsidRDefault="00C301EB" w:rsidP="007E3ED3">
      <w:pPr>
        <w:rPr>
          <w:rFonts w:ascii="ＭＳ ゴシック" w:eastAsia="ＭＳ ゴシック" w:hAnsi="ＭＳ ゴシック"/>
          <w:u w:val="single"/>
        </w:rPr>
      </w:pPr>
      <w:r w:rsidRPr="00B76FD0">
        <w:rPr>
          <w:rFonts w:ascii="ＭＳ ゴシック" w:eastAsia="ＭＳ ゴシック" w:hAnsi="ＭＳ ゴシック" w:hint="eastAsia"/>
        </w:rPr>
        <w:t>１　研究課題名：</w:t>
      </w:r>
      <w:r w:rsidRPr="009308D9">
        <w:rPr>
          <w:rFonts w:eastAsiaTheme="minorHAnsi" w:hint="eastAsia"/>
          <w:u w:val="single"/>
        </w:rPr>
        <w:t xml:space="preserve">　　　　　　　　　　　　　　　　　　　　　　</w:t>
      </w:r>
      <w:r w:rsidR="00E577FC" w:rsidRPr="009308D9">
        <w:rPr>
          <w:rFonts w:eastAsiaTheme="minorHAnsi" w:hint="eastAsia"/>
          <w:u w:val="single"/>
        </w:rPr>
        <w:t xml:space="preserve">　　</w:t>
      </w:r>
      <w:r w:rsidRPr="009308D9">
        <w:rPr>
          <w:rFonts w:eastAsiaTheme="minorHAnsi" w:hint="eastAsia"/>
          <w:u w:val="single"/>
        </w:rPr>
        <w:t xml:space="preserve">　　　　　　　　</w:t>
      </w:r>
    </w:p>
    <w:p w14:paraId="54B8A4BD" w14:textId="77777777" w:rsidR="00C301EB" w:rsidRPr="00C301EB" w:rsidRDefault="00C301EB" w:rsidP="007E3ED3"/>
    <w:p w14:paraId="4A94D21B" w14:textId="77777777" w:rsidR="00C301EB" w:rsidRPr="00B76FD0" w:rsidRDefault="00C301EB" w:rsidP="007E3ED3">
      <w:pPr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２　申告者</w:t>
      </w:r>
    </w:p>
    <w:p w14:paraId="4A4D41C8" w14:textId="77777777" w:rsidR="00C301EB" w:rsidRPr="00C301EB" w:rsidRDefault="00C301EB" w:rsidP="006506DD">
      <w:pPr>
        <w:rPr>
          <w:u w:val="single"/>
        </w:rPr>
      </w:pPr>
      <w:r w:rsidRPr="00B76FD0">
        <w:rPr>
          <w:rFonts w:ascii="ＭＳ ゴシック" w:eastAsia="ＭＳ ゴシック" w:hAnsi="ＭＳ ゴシック" w:hint="eastAsia"/>
        </w:rPr>
        <w:t xml:space="preserve">　　</w:t>
      </w:r>
      <w:r w:rsidRPr="00B76FD0">
        <w:rPr>
          <w:rFonts w:ascii="ＭＳ ゴシック" w:eastAsia="ＭＳ ゴシック" w:hAnsi="ＭＳ ゴシック" w:hint="eastAsia"/>
          <w:u w:val="single"/>
        </w:rPr>
        <w:t>所属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  <w:r w:rsidRPr="00B76FD0">
        <w:rPr>
          <w:rFonts w:ascii="ＭＳ ゴシック" w:eastAsia="ＭＳ ゴシック" w:hAnsi="ＭＳ ゴシック" w:hint="eastAsia"/>
          <w:u w:val="single"/>
        </w:rPr>
        <w:t>役職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 w:rsidR="00BF27E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6506DD">
        <w:rPr>
          <w:rFonts w:hint="eastAsia"/>
          <w:u w:val="single"/>
        </w:rPr>
        <w:t xml:space="preserve">　</w:t>
      </w:r>
      <w:r w:rsidRPr="00B76FD0">
        <w:rPr>
          <w:rFonts w:ascii="ＭＳ ゴシック" w:eastAsia="ＭＳ ゴシック" w:hAnsi="ＭＳ ゴシック" w:hint="eastAsia"/>
          <w:u w:val="single"/>
        </w:rPr>
        <w:t>署名</w:t>
      </w:r>
      <w:r w:rsidR="00E577FC" w:rsidRPr="00B76FD0">
        <w:rPr>
          <w:rFonts w:ascii="ＭＳ ゴシック" w:eastAsia="ＭＳ ゴシック" w:hAnsi="ＭＳ ゴシック" w:hint="eastAsia"/>
          <w:u w:val="single"/>
        </w:rPr>
        <w:t>：</w:t>
      </w:r>
      <w:r w:rsidR="006506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BF27E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6506DD">
        <w:rPr>
          <w:rFonts w:hint="eastAsia"/>
          <w:u w:val="single"/>
        </w:rPr>
        <w:t xml:space="preserve">　　</w:t>
      </w:r>
    </w:p>
    <w:p w14:paraId="10E165AF" w14:textId="77777777" w:rsidR="00C301EB" w:rsidRPr="00B76FD0" w:rsidRDefault="00E577FC" w:rsidP="00BF27E6">
      <w:pPr>
        <w:ind w:firstLineChars="3800" w:firstLine="5320"/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  <w:sz w:val="14"/>
        </w:rPr>
        <w:t>もしくは記名・押印</w:t>
      </w:r>
    </w:p>
    <w:p w14:paraId="32069DC0" w14:textId="37EF27CF" w:rsidR="00D31AAD" w:rsidRPr="00C47997" w:rsidRDefault="00E577FC" w:rsidP="007E3ED3">
      <w:r w:rsidRPr="00B76FD0">
        <w:rPr>
          <w:rFonts w:ascii="ＭＳ ゴシック" w:eastAsia="ＭＳ ゴシック" w:hAnsi="ＭＳ ゴシック" w:hint="eastAsia"/>
        </w:rPr>
        <w:t>３</w:t>
      </w:r>
      <w:r w:rsidR="00C301EB" w:rsidRPr="00B76FD0">
        <w:rPr>
          <w:rFonts w:ascii="ＭＳ ゴシック" w:eastAsia="ＭＳ ゴシック" w:hAnsi="ＭＳ ゴシック" w:hint="eastAsia"/>
        </w:rPr>
        <w:t xml:space="preserve">　申告者の立場：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656835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研究代表者</w:t>
      </w:r>
      <w:r w:rsidR="00C47997" w:rsidRPr="00C47997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306785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 w:rsidRPr="00B76FD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47997" w:rsidRPr="00B76FD0">
        <w:rPr>
          <w:rFonts w:ascii="ＭＳ ゴシック" w:eastAsia="ＭＳ ゴシック" w:hAnsi="ＭＳ ゴシック" w:hint="eastAsia"/>
          <w:u w:val="single"/>
        </w:rPr>
        <w:t>研究</w:t>
      </w:r>
      <w:r w:rsidR="00C47997">
        <w:rPr>
          <w:rFonts w:ascii="ＭＳ ゴシック" w:eastAsia="ＭＳ ゴシック" w:hAnsi="ＭＳ ゴシック" w:hint="eastAsia"/>
          <w:u w:val="single"/>
        </w:rPr>
        <w:t>責任</w:t>
      </w:r>
      <w:r w:rsidR="00C47997" w:rsidRPr="00B76FD0">
        <w:rPr>
          <w:rFonts w:ascii="ＭＳ ゴシック" w:eastAsia="ＭＳ ゴシック" w:hAnsi="ＭＳ ゴシック" w:hint="eastAsia"/>
          <w:u w:val="single"/>
        </w:rPr>
        <w:t>者</w:t>
      </w:r>
      <w:r w:rsidR="00C301EB" w:rsidRPr="00B76FD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1910148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 w:rsidRPr="00B76FD0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研究分担者</w:t>
      </w:r>
      <w:r w:rsidR="00C301EB" w:rsidRPr="00B76FD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13079819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7997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301EB" w:rsidRPr="00B76FD0">
        <w:rPr>
          <w:rFonts w:ascii="ＭＳ ゴシック" w:eastAsia="ＭＳ ゴシック" w:hAnsi="ＭＳ ゴシック" w:hint="eastAsia"/>
          <w:u w:val="single"/>
        </w:rPr>
        <w:t>その他</w:t>
      </w:r>
      <w:r w:rsidR="00C47997">
        <w:rPr>
          <w:rFonts w:ascii="ＭＳ ゴシック" w:eastAsia="ＭＳ ゴシック" w:hAnsi="ＭＳ ゴシック" w:hint="eastAsia"/>
          <w:u w:val="single"/>
        </w:rPr>
        <w:t>(　　　　　　）</w:t>
      </w:r>
    </w:p>
    <w:p w14:paraId="42DEAAE9" w14:textId="3C17869F" w:rsidR="00D31AAD" w:rsidRPr="00B76FD0" w:rsidRDefault="00C301EB" w:rsidP="00C47997">
      <w:pPr>
        <w:ind w:left="630" w:hangingChars="300" w:hanging="630"/>
        <w:rPr>
          <w:rFonts w:ascii="ＭＳ ゴシック" w:eastAsia="ＭＳ ゴシック" w:hAnsi="ＭＳ ゴシック"/>
          <w:sz w:val="14"/>
        </w:rPr>
      </w:pPr>
      <w:r>
        <w:rPr>
          <w:rFonts w:hint="eastAsia"/>
        </w:rPr>
        <w:t xml:space="preserve">　　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※研究代表者(本学が主機関の場合</w:t>
      </w:r>
      <w:r w:rsidR="00BE0E04">
        <w:rPr>
          <w:rFonts w:ascii="ＭＳ ゴシック" w:eastAsia="ＭＳ ゴシック" w:hAnsi="ＭＳ ゴシック" w:hint="eastAsia"/>
          <w:sz w:val="16"/>
          <w:szCs w:val="16"/>
        </w:rPr>
        <w:t>の責任者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)　研究責任者(</w:t>
      </w:r>
      <w:r w:rsidR="00BE0E04">
        <w:rPr>
          <w:rFonts w:ascii="ＭＳ ゴシック" w:eastAsia="ＭＳ ゴシック" w:hAnsi="ＭＳ ゴシック" w:hint="eastAsia"/>
          <w:sz w:val="16"/>
          <w:szCs w:val="16"/>
        </w:rPr>
        <w:t>本学が従機関の場合の責任者</w:t>
      </w:r>
      <w:r w:rsidR="00C47997" w:rsidRPr="00C47997">
        <w:rPr>
          <w:rFonts w:ascii="ＭＳ ゴシック" w:eastAsia="ＭＳ ゴシック" w:hAnsi="ＭＳ ゴシック" w:hint="eastAsia"/>
          <w:sz w:val="16"/>
          <w:szCs w:val="16"/>
        </w:rPr>
        <w:t>)</w:t>
      </w:r>
      <w:r w:rsidR="0025642A">
        <w:rPr>
          <w:rFonts w:hint="eastAsia"/>
        </w:rPr>
        <w:t xml:space="preserve">　　　　　　</w:t>
      </w:r>
      <w:r w:rsidR="00C47997">
        <w:rPr>
          <w:rFonts w:hint="eastAsia"/>
        </w:rPr>
        <w:t xml:space="preserve">　　　　　　　　　　　　　　　　　　　　　</w:t>
      </w:r>
      <w:r w:rsidR="0025642A">
        <w:rPr>
          <w:rFonts w:hint="eastAsia"/>
        </w:rPr>
        <w:t xml:space="preserve">　</w:t>
      </w:r>
      <w:r w:rsidRPr="00B76FD0">
        <w:rPr>
          <w:rFonts w:ascii="ＭＳ ゴシック" w:eastAsia="ＭＳ ゴシック" w:hAnsi="ＭＳ ゴシック" w:hint="eastAsia"/>
          <w:sz w:val="14"/>
        </w:rPr>
        <w:t>いずれかにチェックしてください</w:t>
      </w:r>
    </w:p>
    <w:p w14:paraId="734F9684" w14:textId="0404338E" w:rsidR="00D31AAD" w:rsidRPr="00C47997" w:rsidRDefault="00C47997" w:rsidP="007E3ED3">
      <w:r>
        <w:rPr>
          <w:rFonts w:hint="eastAsia"/>
        </w:rPr>
        <w:t xml:space="preserve">　　</w:t>
      </w:r>
    </w:p>
    <w:p w14:paraId="4F4E390B" w14:textId="77777777" w:rsidR="00D31AAD" w:rsidRPr="00B76FD0" w:rsidRDefault="00E577FC" w:rsidP="00EF4ECD">
      <w:pPr>
        <w:ind w:firstLineChars="100" w:firstLine="210"/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上記研究課題と関連があると想定できる、もしくは、外部からその関連が指摘される可能性のある企業等</w:t>
      </w:r>
      <w:r w:rsidR="00440BE1">
        <w:rPr>
          <w:rFonts w:ascii="ＭＳ ゴシック" w:eastAsia="ＭＳ ゴシック" w:hAnsi="ＭＳ ゴシック" w:hint="eastAsia"/>
        </w:rPr>
        <w:t>(</w:t>
      </w:r>
      <w:r w:rsidRPr="00B76FD0">
        <w:rPr>
          <w:rFonts w:ascii="ＭＳ ゴシック" w:eastAsia="ＭＳ ゴシック" w:hAnsi="ＭＳ ゴシック" w:hint="eastAsia"/>
        </w:rPr>
        <w:t>国、地方公共団体、独立行政法人、学校及び病院等</w:t>
      </w:r>
      <w:r w:rsidR="00440BE1">
        <w:rPr>
          <w:rFonts w:ascii="ＭＳ ゴシック" w:eastAsia="ＭＳ ゴシック" w:hAnsi="ＭＳ ゴシック" w:hint="eastAsia"/>
        </w:rPr>
        <w:t>(</w:t>
      </w:r>
      <w:r w:rsidRPr="00B76FD0">
        <w:rPr>
          <w:rFonts w:ascii="ＭＳ ゴシック" w:eastAsia="ＭＳ ゴシック" w:hAnsi="ＭＳ ゴシック" w:hint="eastAsia"/>
        </w:rPr>
        <w:t>予防診断を含む医療行為を行う場合</w:t>
      </w:r>
      <w:r w:rsidR="00440BE1">
        <w:rPr>
          <w:rFonts w:ascii="ＭＳ ゴシック" w:eastAsia="ＭＳ ゴシック" w:hAnsi="ＭＳ ゴシック" w:hint="eastAsia"/>
        </w:rPr>
        <w:t>)</w:t>
      </w:r>
      <w:r w:rsidRPr="00B76FD0">
        <w:rPr>
          <w:rFonts w:ascii="ＭＳ ゴシック" w:eastAsia="ＭＳ ゴシック" w:hAnsi="ＭＳ ゴシック" w:hint="eastAsia"/>
        </w:rPr>
        <w:t>を除きます。</w:t>
      </w:r>
      <w:r w:rsidR="00440BE1">
        <w:rPr>
          <w:rFonts w:ascii="ＭＳ ゴシック" w:eastAsia="ＭＳ ゴシック" w:hAnsi="ＭＳ ゴシック" w:hint="eastAsia"/>
        </w:rPr>
        <w:t>)</w:t>
      </w:r>
      <w:r w:rsidR="001C79AD">
        <w:rPr>
          <w:rFonts w:ascii="ＭＳ ゴシック" w:eastAsia="ＭＳ ゴシック" w:hAnsi="ＭＳ ゴシック" w:hint="eastAsia"/>
        </w:rPr>
        <w:t>（以下「関連企業等」という。）</w:t>
      </w:r>
      <w:r w:rsidRPr="00B76FD0">
        <w:rPr>
          <w:rFonts w:ascii="ＭＳ ゴシック" w:eastAsia="ＭＳ ゴシック" w:hAnsi="ＭＳ ゴシック" w:hint="eastAsia"/>
        </w:rPr>
        <w:t>との関係において、以下の質問に回答してください。</w:t>
      </w:r>
    </w:p>
    <w:p w14:paraId="06EF34D7" w14:textId="77777777" w:rsidR="00EF4ECD" w:rsidRDefault="00EF4ECD" w:rsidP="00EF4ECD">
      <w:pPr>
        <w:ind w:firstLineChars="100" w:firstLine="210"/>
      </w:pPr>
    </w:p>
    <w:p w14:paraId="21CAC76B" w14:textId="77777777" w:rsidR="00D31AAD" w:rsidRPr="00B76FD0" w:rsidRDefault="00E577FC" w:rsidP="007E3ED3">
      <w:pPr>
        <w:rPr>
          <w:rFonts w:ascii="ＭＳ ゴシック" w:eastAsia="ＭＳ ゴシック" w:hAnsi="ＭＳ ゴシック"/>
        </w:rPr>
      </w:pPr>
      <w:r w:rsidRPr="00B76FD0">
        <w:rPr>
          <w:rFonts w:ascii="ＭＳ ゴシック" w:eastAsia="ＭＳ ゴシック" w:hAnsi="ＭＳ ゴシック" w:hint="eastAsia"/>
        </w:rPr>
        <w:t>【申告対象期間：</w:t>
      </w:r>
      <w:r w:rsidR="007C171E" w:rsidRPr="00A46BA4">
        <w:rPr>
          <w:rFonts w:ascii="ＭＳ ゴシック" w:eastAsia="ＭＳ ゴシック" w:hAnsi="ＭＳ ゴシック" w:hint="eastAsia"/>
          <w:u w:val="double"/>
        </w:rPr>
        <w:t>申告日から起算して過去１年間</w:t>
      </w:r>
      <w:r w:rsidRPr="00B76FD0">
        <w:rPr>
          <w:rFonts w:ascii="ＭＳ ゴシック" w:eastAsia="ＭＳ ゴシック" w:hAnsi="ＭＳ ゴシック" w:hint="eastAsia"/>
        </w:rPr>
        <w:t>】</w:t>
      </w:r>
    </w:p>
    <w:p w14:paraId="7B5106E5" w14:textId="77777777" w:rsidR="00D31AAD" w:rsidRDefault="00D31AAD" w:rsidP="007E3ED3"/>
    <w:p w14:paraId="6E8273C7" w14:textId="77777777" w:rsidR="00BF27E6" w:rsidRDefault="00EF4ECD" w:rsidP="00BF27E6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１</w:t>
      </w:r>
      <w:r>
        <w:rPr>
          <w:rFonts w:hint="eastAsia"/>
        </w:rPr>
        <w:t xml:space="preserve">　関連企業等のうち、あなたが、申告対象期間において、</w:t>
      </w:r>
      <w:r w:rsidR="00112EF0">
        <w:rPr>
          <w:rFonts w:hint="eastAsia"/>
        </w:rPr>
        <w:t>１企業等当たり累積で</w:t>
      </w:r>
      <w:r>
        <w:rPr>
          <w:rFonts w:hint="eastAsia"/>
        </w:rPr>
        <w:t>年間</w:t>
      </w:r>
      <w:r w:rsidR="00BF27E6">
        <w:rPr>
          <w:rFonts w:hint="eastAsia"/>
        </w:rPr>
        <w:t>２</w:t>
      </w:r>
      <w:r>
        <w:rPr>
          <w:rFonts w:hint="eastAsia"/>
        </w:rPr>
        <w:t>００万円</w:t>
      </w:r>
      <w:r w:rsidR="00440BE1">
        <w:rPr>
          <w:rFonts w:hint="eastAsia"/>
        </w:rPr>
        <w:t>(</w:t>
      </w:r>
      <w:r>
        <w:rPr>
          <w:rFonts w:hint="eastAsia"/>
        </w:rPr>
        <w:t>税込</w:t>
      </w:r>
      <w:r w:rsidR="00440BE1">
        <w:rPr>
          <w:rFonts w:hint="eastAsia"/>
        </w:rPr>
        <w:t>)</w:t>
      </w:r>
      <w:r>
        <w:rPr>
          <w:rFonts w:hint="eastAsia"/>
        </w:rPr>
        <w:t>を超える職務関連金銭的利益</w:t>
      </w:r>
      <w:r w:rsidR="00440BE1">
        <w:rPr>
          <w:rFonts w:hint="eastAsia"/>
        </w:rPr>
        <w:t>(</w:t>
      </w:r>
      <w:r>
        <w:rPr>
          <w:rFonts w:hint="eastAsia"/>
        </w:rPr>
        <w:t>共同研究費、寄附金等の機関の収入として管理されている研究費等</w:t>
      </w:r>
      <w:r w:rsidR="00440BE1">
        <w:rPr>
          <w:rFonts w:hint="eastAsia"/>
        </w:rPr>
        <w:t>)</w:t>
      </w:r>
      <w:r>
        <w:rPr>
          <w:rFonts w:hint="eastAsia"/>
        </w:rPr>
        <w:t>を獲得した企業等がありますか。</w:t>
      </w:r>
    </w:p>
    <w:p w14:paraId="1DA08B69" w14:textId="77777777" w:rsidR="00EF4ECD" w:rsidRDefault="00494C92" w:rsidP="00BF27E6">
      <w:pPr>
        <w:ind w:leftChars="400" w:left="840"/>
      </w:pPr>
      <w:sdt>
        <w:sdtPr>
          <w:rPr>
            <w:rFonts w:hint="eastAsia"/>
            <w:u w:val="single"/>
          </w:rPr>
          <w:id w:val="710696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188513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>②ない。</w:t>
      </w:r>
    </w:p>
    <w:p w14:paraId="33110733" w14:textId="77777777" w:rsidR="00BF27E6" w:rsidRDefault="00BF27E6" w:rsidP="007E3ED3"/>
    <w:p w14:paraId="2F4DF104" w14:textId="77777777" w:rsidR="00C01605" w:rsidRDefault="00BF27E6" w:rsidP="00BF27E6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２</w:t>
      </w:r>
      <w:r>
        <w:rPr>
          <w:rFonts w:hint="eastAsia"/>
        </w:rPr>
        <w:t xml:space="preserve">　関連企業等のうち、あなた及び配偶者等</w:t>
      </w:r>
      <w:r>
        <w:rPr>
          <w:rFonts w:hint="eastAsia"/>
          <w:vertAlign w:val="superscript"/>
        </w:rPr>
        <w:t>※</w:t>
      </w:r>
      <w:r w:rsidR="00112EF0">
        <w:rPr>
          <w:rFonts w:hint="eastAsia"/>
        </w:rPr>
        <w:t>が、</w:t>
      </w:r>
      <w:r>
        <w:rPr>
          <w:rFonts w:hint="eastAsia"/>
        </w:rPr>
        <w:t>申告対象期間において、</w:t>
      </w:r>
      <w:r w:rsidR="00C01605">
        <w:rPr>
          <w:rFonts w:hint="eastAsia"/>
        </w:rPr>
        <w:t>１企業等当たり累積で</w:t>
      </w:r>
      <w:r>
        <w:rPr>
          <w:rFonts w:hint="eastAsia"/>
        </w:rPr>
        <w:t>年間</w:t>
      </w:r>
      <w:r w:rsidR="00112EF0">
        <w:rPr>
          <w:rFonts w:hint="eastAsia"/>
        </w:rPr>
        <w:t>１</w:t>
      </w:r>
      <w:r>
        <w:rPr>
          <w:rFonts w:hint="eastAsia"/>
        </w:rPr>
        <w:t>００万円</w:t>
      </w:r>
      <w:r w:rsidR="00440BE1">
        <w:rPr>
          <w:rFonts w:hint="eastAsia"/>
        </w:rPr>
        <w:t>(</w:t>
      </w:r>
      <w:r>
        <w:rPr>
          <w:rFonts w:hint="eastAsia"/>
        </w:rPr>
        <w:t>税込</w:t>
      </w:r>
      <w:r w:rsidR="00440BE1">
        <w:rPr>
          <w:rFonts w:hint="eastAsia"/>
        </w:rPr>
        <w:t>)</w:t>
      </w:r>
      <w:r>
        <w:rPr>
          <w:rFonts w:hint="eastAsia"/>
        </w:rPr>
        <w:t>を超える</w:t>
      </w:r>
      <w:r w:rsidR="00112EF0">
        <w:rPr>
          <w:rFonts w:hint="eastAsia"/>
        </w:rPr>
        <w:t>個人金銭的</w:t>
      </w:r>
      <w:r>
        <w:rPr>
          <w:rFonts w:hint="eastAsia"/>
        </w:rPr>
        <w:t>利益</w:t>
      </w:r>
      <w:r w:rsidR="00440BE1">
        <w:rPr>
          <w:rFonts w:hint="eastAsia"/>
        </w:rPr>
        <w:t>(</w:t>
      </w:r>
      <w:r w:rsidR="00C01605">
        <w:rPr>
          <w:rFonts w:hint="eastAsia"/>
        </w:rPr>
        <w:t>コンサルティング料、講師謝金等</w:t>
      </w:r>
      <w:r w:rsidR="00440BE1">
        <w:rPr>
          <w:rFonts w:hint="eastAsia"/>
        </w:rPr>
        <w:t>)</w:t>
      </w:r>
      <w:r>
        <w:rPr>
          <w:rFonts w:hint="eastAsia"/>
        </w:rPr>
        <w:t>を獲得した企業等がありますか。</w:t>
      </w:r>
    </w:p>
    <w:p w14:paraId="5C23F6DA" w14:textId="77777777" w:rsidR="00BF27E6" w:rsidRPr="00C01605" w:rsidRDefault="00C01605" w:rsidP="00C01605">
      <w:pPr>
        <w:ind w:leftChars="400" w:left="840"/>
      </w:pPr>
      <w:r>
        <w:rPr>
          <w:rFonts w:hint="eastAsia"/>
          <w:sz w:val="14"/>
        </w:rPr>
        <w:t>※配偶者等とは、配偶者及び生計を一にする一親等の親族をいうものとする。</w:t>
      </w:r>
    </w:p>
    <w:p w14:paraId="6AC1DF36" w14:textId="77777777" w:rsidR="00BF27E6" w:rsidRDefault="00494C92" w:rsidP="00BF27E6">
      <w:pPr>
        <w:ind w:leftChars="400" w:left="840"/>
      </w:pPr>
      <w:sdt>
        <w:sdtPr>
          <w:rPr>
            <w:rFonts w:hint="eastAsia"/>
            <w:u w:val="single"/>
          </w:rPr>
          <w:id w:val="-436684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-2122899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F27E6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F27E6">
        <w:rPr>
          <w:rFonts w:hint="eastAsia"/>
          <w:u w:val="single"/>
        </w:rPr>
        <w:t>②ない。</w:t>
      </w:r>
    </w:p>
    <w:p w14:paraId="2A9D088A" w14:textId="77777777" w:rsidR="00D31AAD" w:rsidRDefault="00D31AAD" w:rsidP="007E3ED3"/>
    <w:p w14:paraId="655D5B84" w14:textId="77777777" w:rsidR="00D31AAD" w:rsidRDefault="00C01605" w:rsidP="00C01605">
      <w:pPr>
        <w:ind w:left="840" w:hangingChars="400" w:hanging="840"/>
      </w:pPr>
      <w:r w:rsidRPr="00B76FD0">
        <w:rPr>
          <w:rFonts w:ascii="ＭＳ ゴシック" w:eastAsia="ＭＳ ゴシック" w:hAnsi="ＭＳ ゴシック" w:hint="eastAsia"/>
        </w:rPr>
        <w:t>質問３</w:t>
      </w:r>
      <w:r>
        <w:rPr>
          <w:rFonts w:hint="eastAsia"/>
        </w:rPr>
        <w:t xml:space="preserve">　申告日において、あなた及び配偶者等が、エクイティの５％以上を保有している関連企業等がありますか。</w:t>
      </w:r>
    </w:p>
    <w:p w14:paraId="498CB86F" w14:textId="77777777" w:rsidR="00C01605" w:rsidRDefault="00C01605" w:rsidP="00364554">
      <w:pPr>
        <w:spacing w:line="240" w:lineRule="exact"/>
        <w:ind w:leftChars="400" w:left="840"/>
        <w:rPr>
          <w:sz w:val="14"/>
        </w:rPr>
      </w:pPr>
      <w:r>
        <w:rPr>
          <w:rFonts w:hint="eastAsia"/>
          <w:sz w:val="14"/>
        </w:rPr>
        <w:t>※エクイティとは、株式、出資金、新株予約権</w:t>
      </w:r>
      <w:r w:rsidR="00440BE1">
        <w:rPr>
          <w:rFonts w:hint="eastAsia"/>
          <w:sz w:val="14"/>
        </w:rPr>
        <w:t>(</w:t>
      </w:r>
      <w:r>
        <w:rPr>
          <w:rFonts w:hint="eastAsia"/>
          <w:sz w:val="14"/>
        </w:rPr>
        <w:t>ストックオプションを含む。</w:t>
      </w:r>
      <w:r w:rsidR="00440BE1">
        <w:rPr>
          <w:rFonts w:hint="eastAsia"/>
          <w:sz w:val="14"/>
        </w:rPr>
        <w:t>)</w:t>
      </w:r>
      <w:r>
        <w:rPr>
          <w:rFonts w:hint="eastAsia"/>
          <w:sz w:val="14"/>
        </w:rPr>
        <w:t>等をいう。</w:t>
      </w:r>
    </w:p>
    <w:p w14:paraId="368C603A" w14:textId="77777777" w:rsidR="00C01605" w:rsidRDefault="00C01605" w:rsidP="00364554">
      <w:pPr>
        <w:spacing w:line="240" w:lineRule="exact"/>
        <w:ind w:leftChars="400" w:left="840"/>
      </w:pPr>
      <w:r>
        <w:rPr>
          <w:rFonts w:hint="eastAsia"/>
          <w:sz w:val="14"/>
        </w:rPr>
        <w:t>※保有比率</w:t>
      </w:r>
      <w:r w:rsidR="00440BE1">
        <w:rPr>
          <w:rFonts w:hint="eastAsia"/>
          <w:sz w:val="14"/>
        </w:rPr>
        <w:t>(</w:t>
      </w:r>
      <w:r>
        <w:rPr>
          <w:rFonts w:hint="eastAsia"/>
          <w:sz w:val="14"/>
        </w:rPr>
        <w:t>％</w:t>
      </w:r>
      <w:r w:rsidR="00440BE1">
        <w:rPr>
          <w:rFonts w:hint="eastAsia"/>
          <w:sz w:val="14"/>
        </w:rPr>
        <w:t>)</w:t>
      </w:r>
      <w:r>
        <w:rPr>
          <w:rFonts w:hint="eastAsia"/>
          <w:sz w:val="14"/>
        </w:rPr>
        <w:t>＝保有しているエクイティの総数　÷　発行済株式等の総数</w:t>
      </w:r>
    </w:p>
    <w:p w14:paraId="42546C1C" w14:textId="77777777" w:rsidR="00C01605" w:rsidRDefault="00494C92" w:rsidP="00C01605">
      <w:pPr>
        <w:ind w:leftChars="400" w:left="840"/>
      </w:pPr>
      <w:sdt>
        <w:sdtPr>
          <w:rPr>
            <w:rFonts w:hint="eastAsia"/>
            <w:u w:val="single"/>
          </w:rPr>
          <w:id w:val="1922289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01605">
        <w:rPr>
          <w:rFonts w:hint="eastAsia"/>
          <w:u w:val="single"/>
        </w:rPr>
        <w:t xml:space="preserve">①ある。　　</w:t>
      </w:r>
      <w:sdt>
        <w:sdtPr>
          <w:rPr>
            <w:rFonts w:hint="eastAsia"/>
            <w:u w:val="single"/>
          </w:rPr>
          <w:id w:val="1875109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01605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C01605">
        <w:rPr>
          <w:rFonts w:hint="eastAsia"/>
          <w:u w:val="single"/>
        </w:rPr>
        <w:t>②ない。</w:t>
      </w:r>
    </w:p>
    <w:p w14:paraId="3BC43C3F" w14:textId="77777777" w:rsidR="00D31AAD" w:rsidRDefault="00D31AAD" w:rsidP="007E3ED3"/>
    <w:p w14:paraId="72482110" w14:textId="77777777" w:rsidR="00D31AAD" w:rsidRDefault="00C01605" w:rsidP="007E3ED3">
      <w:bookmarkStart w:id="0" w:name="_Hlk142559773"/>
      <w:r>
        <w:rPr>
          <w:rFonts w:hint="eastAsia"/>
        </w:rPr>
        <w:t>以上、利益相反に関する事実関係について申告いたします。</w:t>
      </w:r>
    </w:p>
    <w:p w14:paraId="54295D65" w14:textId="77777777" w:rsidR="00D31AAD" w:rsidRDefault="00C01605" w:rsidP="00CA64F1">
      <w:r>
        <w:rPr>
          <w:rFonts w:hint="eastAsia"/>
        </w:rPr>
        <w:t>今後、申告内容に変更があった場合は、速やかに再申告します</w:t>
      </w:r>
      <w:bookmarkEnd w:id="0"/>
      <w:r w:rsidR="00CA64F1">
        <w:rPr>
          <w:rFonts w:hint="eastAsia"/>
        </w:rPr>
        <w:t>。</w:t>
      </w:r>
    </w:p>
    <w:sectPr w:rsidR="00D31AAD" w:rsidSect="00C47997">
      <w:headerReference w:type="default" r:id="rId7"/>
      <w:footerReference w:type="default" r:id="rId8"/>
      <w:pgSz w:w="11906" w:h="16838"/>
      <w:pgMar w:top="1134" w:right="1701" w:bottom="1701" w:left="1701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BEE8" w14:textId="77777777" w:rsidR="00494C92" w:rsidRDefault="00494C92" w:rsidP="00D31AAD">
      <w:r>
        <w:separator/>
      </w:r>
    </w:p>
  </w:endnote>
  <w:endnote w:type="continuationSeparator" w:id="0">
    <w:p w14:paraId="7B049D09" w14:textId="77777777" w:rsidR="00494C92" w:rsidRDefault="00494C92" w:rsidP="00D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9C22" w14:textId="77777777" w:rsidR="00CA64F1" w:rsidRPr="00CA64F1" w:rsidRDefault="00CA64F1" w:rsidP="00CA64F1">
    <w:pPr>
      <w:pStyle w:val="a5"/>
      <w:rPr>
        <w:sz w:val="16"/>
      </w:rPr>
    </w:pPr>
    <w:r w:rsidRPr="00CA64F1">
      <w:rPr>
        <w:rFonts w:hint="eastAsia"/>
        <w:sz w:val="16"/>
      </w:rPr>
      <w:t>※質問１から質問３のすべての回答が②の場合は、本申告書及び実施計画書を提出</w:t>
    </w:r>
  </w:p>
  <w:p w14:paraId="2ADBA6A9" w14:textId="77777777" w:rsidR="00785335" w:rsidRPr="00CA64F1" w:rsidRDefault="00CA64F1" w:rsidP="00CA64F1">
    <w:pPr>
      <w:pStyle w:val="a5"/>
      <w:rPr>
        <w:sz w:val="16"/>
      </w:rPr>
    </w:pPr>
    <w:r w:rsidRPr="00CA64F1">
      <w:rPr>
        <w:rFonts w:hint="eastAsia"/>
        <w:sz w:val="16"/>
      </w:rPr>
      <w:t>※質問１から質問３のいずれかの回答が①の場合は、本申告書、自己申告書</w:t>
    </w:r>
    <w:r w:rsidRPr="00CA64F1">
      <w:rPr>
        <w:sz w:val="16"/>
      </w:rPr>
      <w:t>(その２)及び実施計画書を提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09C8" w14:textId="77777777" w:rsidR="00494C92" w:rsidRDefault="00494C92" w:rsidP="00D31AAD">
      <w:r>
        <w:separator/>
      </w:r>
    </w:p>
  </w:footnote>
  <w:footnote w:type="continuationSeparator" w:id="0">
    <w:p w14:paraId="3E724FB5" w14:textId="77777777" w:rsidR="00494C92" w:rsidRDefault="00494C92" w:rsidP="00D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25F9" w14:textId="77777777" w:rsidR="0025642A" w:rsidRDefault="00BD0A38">
    <w:pPr>
      <w:pStyle w:val="a3"/>
    </w:pPr>
    <w:r w:rsidRPr="00BD0A38">
      <w:rPr>
        <w:rFonts w:hint="eastAsia"/>
      </w:rPr>
      <w:t>第</w:t>
    </w:r>
    <w:r w:rsidR="00CA64F1">
      <w:rPr>
        <w:rFonts w:hint="eastAsia"/>
      </w:rPr>
      <w:t>１</w:t>
    </w:r>
    <w:r w:rsidRPr="00BD0A38">
      <w:rPr>
        <w:rFonts w:hint="eastAsia"/>
      </w:rPr>
      <w:t>号様式（第</w:t>
    </w:r>
    <w:r w:rsidR="00CA64F1">
      <w:rPr>
        <w:rFonts w:hint="eastAsia"/>
      </w:rPr>
      <w:t>２</w:t>
    </w:r>
    <w:r w:rsidRPr="00BD0A38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D3"/>
    <w:rsid w:val="00003DFF"/>
    <w:rsid w:val="000D4D71"/>
    <w:rsid w:val="000D55B2"/>
    <w:rsid w:val="00112EF0"/>
    <w:rsid w:val="00133EB3"/>
    <w:rsid w:val="00134B0F"/>
    <w:rsid w:val="0014506B"/>
    <w:rsid w:val="00151660"/>
    <w:rsid w:val="00180906"/>
    <w:rsid w:val="001922E9"/>
    <w:rsid w:val="001C74CE"/>
    <w:rsid w:val="001C79AD"/>
    <w:rsid w:val="001D38A8"/>
    <w:rsid w:val="0025642A"/>
    <w:rsid w:val="00287FC1"/>
    <w:rsid w:val="002A180B"/>
    <w:rsid w:val="003112DE"/>
    <w:rsid w:val="00364554"/>
    <w:rsid w:val="00401071"/>
    <w:rsid w:val="00440BE1"/>
    <w:rsid w:val="00494C92"/>
    <w:rsid w:val="00531D54"/>
    <w:rsid w:val="005F429C"/>
    <w:rsid w:val="00630B86"/>
    <w:rsid w:val="0065053F"/>
    <w:rsid w:val="006506DD"/>
    <w:rsid w:val="0067228C"/>
    <w:rsid w:val="00770F1D"/>
    <w:rsid w:val="00785335"/>
    <w:rsid w:val="007936E9"/>
    <w:rsid w:val="007C171E"/>
    <w:rsid w:val="007E3DEE"/>
    <w:rsid w:val="007E3ED3"/>
    <w:rsid w:val="00820C81"/>
    <w:rsid w:val="00844ADC"/>
    <w:rsid w:val="008519B7"/>
    <w:rsid w:val="008B7B14"/>
    <w:rsid w:val="008C71EA"/>
    <w:rsid w:val="008E1A3E"/>
    <w:rsid w:val="009308D9"/>
    <w:rsid w:val="00965BF0"/>
    <w:rsid w:val="009F01CF"/>
    <w:rsid w:val="00A46BA4"/>
    <w:rsid w:val="00A9164F"/>
    <w:rsid w:val="00A96A98"/>
    <w:rsid w:val="00B44E21"/>
    <w:rsid w:val="00B76FD0"/>
    <w:rsid w:val="00BD0A38"/>
    <w:rsid w:val="00BE0E04"/>
    <w:rsid w:val="00BF27E6"/>
    <w:rsid w:val="00C01605"/>
    <w:rsid w:val="00C301EB"/>
    <w:rsid w:val="00C47997"/>
    <w:rsid w:val="00CA64F1"/>
    <w:rsid w:val="00CF0FDE"/>
    <w:rsid w:val="00CF7E1A"/>
    <w:rsid w:val="00D31AAD"/>
    <w:rsid w:val="00E301C7"/>
    <w:rsid w:val="00E577FC"/>
    <w:rsid w:val="00EA5E17"/>
    <w:rsid w:val="00EF0800"/>
    <w:rsid w:val="00EF4ECD"/>
    <w:rsid w:val="00F33527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53C66"/>
  <w15:chartTrackingRefBased/>
  <w15:docId w15:val="{81AB916C-615D-4151-92E3-9533D151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AAD"/>
  </w:style>
  <w:style w:type="paragraph" w:styleId="a5">
    <w:name w:val="footer"/>
    <w:basedOn w:val="a"/>
    <w:link w:val="a6"/>
    <w:uiPriority w:val="99"/>
    <w:unhideWhenUsed/>
    <w:rsid w:val="00D31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AAD"/>
  </w:style>
  <w:style w:type="table" w:styleId="a7">
    <w:name w:val="Table Grid"/>
    <w:basedOn w:val="a1"/>
    <w:uiPriority w:val="39"/>
    <w:rsid w:val="008C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0AA7-4628-41CE-B52C-E984683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田 聖基</dc:creator>
  <cp:keywords/>
  <dc:description/>
  <cp:lastModifiedBy>K194017@AD.NARAMED-U.AC.JP</cp:lastModifiedBy>
  <cp:revision>4</cp:revision>
  <cp:lastPrinted>2025-03-06T07:04:00Z</cp:lastPrinted>
  <dcterms:created xsi:type="dcterms:W3CDTF">2023-09-22T04:58:00Z</dcterms:created>
  <dcterms:modified xsi:type="dcterms:W3CDTF">2025-03-07T01:37:00Z</dcterms:modified>
</cp:coreProperties>
</file>